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01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01.df-med-img.a73fd0f2-5952-448b-897c-615ea6e2648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73fd0f2-5952-448b-897c-615ea6e26481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Argada village -- local middle school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1:56:06</w:t>
      </w:r>
    </w:p>
    <w:p>
      <w:pPr>
        <w:pStyle w:val="Heading3"/>
      </w:pPr>
      <w:r>
        <w:t>original filename</w:t>
      </w:r>
    </w:p>
    <w:p>
      <w:r>
        <w:t>bair-batbuyan-photos-01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3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schools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32Z</dcterms:modified>
  <cp:revision>8</cp:revision>
  <dc:subject/>
  <dc:title>a73fd0f2-5952-448b-897c-615ea6e2648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